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69BB3437" w:rsidR="00730F94" w:rsidRPr="00730F94" w:rsidRDefault="00640923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w sprawie</w:t>
      </w:r>
      <w:r w:rsidR="00730F94" w:rsidRPr="00730F94">
        <w:rPr>
          <w:rFonts w:ascii="Arial" w:eastAsia="Calibri" w:hAnsi="Arial" w:cs="Arial"/>
          <w:kern w:val="0"/>
          <w14:ligatures w14:val="none"/>
        </w:rPr>
        <w:t>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668E278A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  <w:r w:rsidR="00D73566">
        <w:rPr>
          <w:rFonts w:ascii="Arial" w:eastAsia="Calibri" w:hAnsi="Arial" w:cs="Arial"/>
          <w:b/>
          <w:kern w:val="0"/>
          <w14:ligatures w14:val="none"/>
        </w:rPr>
        <w:t>.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4DCF1CF0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>go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 xml:space="preserve">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dd/mm/rr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2BAE875A" w14:textId="77777777" w:rsidR="00640923" w:rsidRDefault="00640923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3A85BDD0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CFB2AC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18B5D43" w14:textId="77777777" w:rsid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FCC961" w14:textId="77777777" w:rsidR="00640923" w:rsidRPr="00730F94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dd/mm/rr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3DEE0DF3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5. </w:t>
      </w:r>
      <w:r w:rsidR="00640923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Adnotacja Administratora danych osobowych</w:t>
      </w: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49678343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dpowiedzi, działania podjęte przez Administratora.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1B2D15EB" w:rsidR="00640923" w:rsidRPr="00730F94" w:rsidRDefault="00640923" w:rsidP="0064092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(data i podpis Administratora)</w:t>
            </w:r>
          </w:p>
          <w:p w14:paraId="68EF6022" w14:textId="7099F7A5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E88FAC7" w14:textId="77777777" w:rsidR="0073477A" w:rsidRDefault="0073477A"/>
    <w:sectPr w:rsidR="007347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A80D" w14:textId="77777777" w:rsidR="00791304" w:rsidRDefault="00791304" w:rsidP="00730F94">
      <w:pPr>
        <w:spacing w:after="0" w:line="240" w:lineRule="auto"/>
      </w:pPr>
      <w:r>
        <w:separator/>
      </w:r>
    </w:p>
  </w:endnote>
  <w:endnote w:type="continuationSeparator" w:id="0">
    <w:p w14:paraId="7E6A2384" w14:textId="77777777" w:rsidR="00791304" w:rsidRDefault="00791304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729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AD726" w14:textId="69718FF4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99FE" w14:textId="77777777" w:rsidR="00791304" w:rsidRDefault="00791304" w:rsidP="00730F94">
      <w:pPr>
        <w:spacing w:after="0" w:line="240" w:lineRule="auto"/>
      </w:pPr>
      <w:r>
        <w:separator/>
      </w:r>
    </w:p>
  </w:footnote>
  <w:footnote w:type="continuationSeparator" w:id="0">
    <w:p w14:paraId="11749BF4" w14:textId="77777777" w:rsidR="00791304" w:rsidRDefault="00791304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94"/>
    <w:rsid w:val="0004303E"/>
    <w:rsid w:val="00224CA2"/>
    <w:rsid w:val="00255F93"/>
    <w:rsid w:val="00337ED6"/>
    <w:rsid w:val="003858AC"/>
    <w:rsid w:val="003C09C1"/>
    <w:rsid w:val="00597950"/>
    <w:rsid w:val="005B377F"/>
    <w:rsid w:val="00640923"/>
    <w:rsid w:val="00730F94"/>
    <w:rsid w:val="0073477A"/>
    <w:rsid w:val="00775399"/>
    <w:rsid w:val="007855E1"/>
    <w:rsid w:val="00791304"/>
    <w:rsid w:val="007A73EF"/>
    <w:rsid w:val="009C78BD"/>
    <w:rsid w:val="00A8394A"/>
    <w:rsid w:val="00A844BD"/>
    <w:rsid w:val="00AD4155"/>
    <w:rsid w:val="00BE6967"/>
    <w:rsid w:val="00C370BD"/>
    <w:rsid w:val="00C75240"/>
    <w:rsid w:val="00C85BB5"/>
    <w:rsid w:val="00C85EA1"/>
    <w:rsid w:val="00CB2357"/>
    <w:rsid w:val="00D73566"/>
    <w:rsid w:val="00DD062C"/>
    <w:rsid w:val="00DF24B6"/>
    <w:rsid w:val="00E33DAC"/>
    <w:rsid w:val="00E510E9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C56-D867-4649-8E16-68376FA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zena Pyzio</cp:lastModifiedBy>
  <cp:revision>2</cp:revision>
  <dcterms:created xsi:type="dcterms:W3CDTF">2026-04-16T12:11:00Z</dcterms:created>
  <dcterms:modified xsi:type="dcterms:W3CDTF">2026-04-16T12:11:00Z</dcterms:modified>
</cp:coreProperties>
</file>